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4443D929" w:rsidR="00862A51" w:rsidRPr="00862A51" w:rsidRDefault="001F3B77" w:rsidP="00F21CB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336755A1" w14:textId="1E4CE153" w:rsidR="00D06741" w:rsidRDefault="00D06741" w:rsidP="00D06741"/>
    <w:p w14:paraId="62A19A49" w14:textId="702B32B9" w:rsidR="00D06741" w:rsidRDefault="00D06741" w:rsidP="00D06741">
      <w:r>
        <w:rPr>
          <w:rFonts w:hint="eastAsia"/>
        </w:rPr>
        <w:t>2018年4月19日下午在坤仪9楼会议室</w:t>
      </w:r>
    </w:p>
    <w:p w14:paraId="066CECD8" w14:textId="431BB9BA" w:rsidR="00D06741" w:rsidRDefault="00D06741" w:rsidP="00D06741">
      <w:r>
        <w:tab/>
      </w:r>
      <w:r>
        <w:rPr>
          <w:rFonts w:hint="eastAsia"/>
        </w:rPr>
        <w:t>对于工作进度紧急状态的理解。其他的先不说，首先第一个是王总重点要求的项目，这个绝对是不能儿戏的，必须要抓紧完成，</w:t>
      </w:r>
      <w:r w:rsidR="00671276">
        <w:rPr>
          <w:rFonts w:hint="eastAsia"/>
        </w:rPr>
        <w:t>把优先级放在第一位，</w:t>
      </w:r>
      <w:r>
        <w:rPr>
          <w:rFonts w:hint="eastAsia"/>
        </w:rPr>
        <w:t>完不成的加班通宵也要完成，要全力去完成，这个完成不好不要有任何的借口，不要扯开话题，不要</w:t>
      </w:r>
      <w:r w:rsidR="004D17FA">
        <w:rPr>
          <w:rFonts w:hint="eastAsia"/>
        </w:rPr>
        <w:t>试图</w:t>
      </w:r>
      <w:r>
        <w:rPr>
          <w:rFonts w:hint="eastAsia"/>
        </w:rPr>
        <w:t>拿其他所谓的成果来</w:t>
      </w:r>
      <w:r w:rsidR="00671276">
        <w:rPr>
          <w:rFonts w:hint="eastAsia"/>
        </w:rPr>
        <w:t>抵消</w:t>
      </w:r>
      <w:r w:rsidR="004D17FA">
        <w:rPr>
          <w:rFonts w:hint="eastAsia"/>
        </w:rPr>
        <w:t>，不允许拿这类项目来做试验，更不能</w:t>
      </w:r>
      <w:r w:rsidR="009D78C5">
        <w:rPr>
          <w:rFonts w:hint="eastAsia"/>
        </w:rPr>
        <w:t>为了</w:t>
      </w:r>
      <w:r w:rsidR="004D17FA">
        <w:rPr>
          <w:rFonts w:hint="eastAsia"/>
        </w:rPr>
        <w:t>锻炼新人影响进度</w:t>
      </w:r>
      <w:r>
        <w:rPr>
          <w:rFonts w:hint="eastAsia"/>
        </w:rPr>
        <w:t>。</w:t>
      </w:r>
      <w:r w:rsidR="006476E1">
        <w:rPr>
          <w:rFonts w:hint="eastAsia"/>
        </w:rPr>
        <w:t>对于这类工作的流程，目前没有那么的完善，也不需要完善，</w:t>
      </w:r>
      <w:r w:rsidR="003A1514">
        <w:rPr>
          <w:rFonts w:hint="eastAsia"/>
        </w:rPr>
        <w:t>未来也可以不完善，</w:t>
      </w:r>
      <w:r w:rsidR="002F28BB">
        <w:rPr>
          <w:rFonts w:hint="eastAsia"/>
        </w:rPr>
        <w:t>不可能必须做到这样才</w:t>
      </w:r>
      <w:r w:rsidR="00302889">
        <w:rPr>
          <w:rFonts w:hint="eastAsia"/>
        </w:rPr>
        <w:t>能</w:t>
      </w:r>
      <w:r w:rsidR="002F28BB">
        <w:rPr>
          <w:rFonts w:hint="eastAsia"/>
        </w:rPr>
        <w:t>那样，</w:t>
      </w:r>
      <w:r w:rsidR="00790140">
        <w:rPr>
          <w:rFonts w:hint="eastAsia"/>
        </w:rPr>
        <w:t>出了问题，第一反应是立马修改，而不是思考流程体系问题，</w:t>
      </w:r>
      <w:r w:rsidR="006476E1">
        <w:rPr>
          <w:rFonts w:hint="eastAsia"/>
        </w:rPr>
        <w:t>紧急时刻不需要按照步骤分工来，</w:t>
      </w:r>
      <w:r w:rsidR="003A1514">
        <w:rPr>
          <w:rFonts w:hint="eastAsia"/>
        </w:rPr>
        <w:t>可以越权，</w:t>
      </w:r>
      <w:r w:rsidR="006476E1">
        <w:rPr>
          <w:rFonts w:hint="eastAsia"/>
        </w:rPr>
        <w:t>谁能带头做好的，就谁上，不能做的就下</w:t>
      </w:r>
      <w:r w:rsidR="009430AD">
        <w:rPr>
          <w:rFonts w:hint="eastAsia"/>
        </w:rPr>
        <w:t>，事后</w:t>
      </w:r>
      <w:r w:rsidR="002F28BB">
        <w:rPr>
          <w:rFonts w:hint="eastAsia"/>
        </w:rPr>
        <w:t>严肃</w:t>
      </w:r>
      <w:r w:rsidR="009430AD">
        <w:rPr>
          <w:rFonts w:hint="eastAsia"/>
        </w:rPr>
        <w:t>追责</w:t>
      </w:r>
      <w:r w:rsidR="00790140">
        <w:rPr>
          <w:rFonts w:hint="eastAsia"/>
        </w:rPr>
        <w:t>。</w:t>
      </w:r>
      <w:r w:rsidR="002F28BB">
        <w:rPr>
          <w:rFonts w:hint="eastAsia"/>
        </w:rPr>
        <w:t>各级责任人要多跑动，</w:t>
      </w:r>
      <w:r w:rsidR="00790140">
        <w:rPr>
          <w:rFonts w:hint="eastAsia"/>
        </w:rPr>
        <w:t>不要等到王总问了才去了解，才去调查。目前整体的跑动率还是太低了，关键时刻还是要关键的人冲在前头，目前还不可能做到你安排我，我安排他，你这样，我那样，你拉一个代理人，他拉一个代理人，代理人和代理人之间搞来搞去，</w:t>
      </w:r>
      <w:r w:rsidR="0057633D">
        <w:rPr>
          <w:rFonts w:hint="eastAsia"/>
        </w:rPr>
        <w:t>大家就轻松的</w:t>
      </w:r>
      <w:r w:rsidR="00790140">
        <w:rPr>
          <w:rFonts w:hint="eastAsia"/>
        </w:rPr>
        <w:t>能把事情完成，目前没有这个实力。</w:t>
      </w:r>
      <w:r w:rsidR="00302889">
        <w:rPr>
          <w:rFonts w:hint="eastAsia"/>
        </w:rPr>
        <w:t>出了问题先不要争，不要吵，先把问题解决了，然后再去调查追责。</w:t>
      </w:r>
    </w:p>
    <w:p w14:paraId="275B782D" w14:textId="7B1E2D7C" w:rsidR="00405001" w:rsidRDefault="00405001" w:rsidP="00D06741"/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lastRenderedPageBreak/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797DDD3F" w14:textId="358DC349" w:rsidR="00576994" w:rsidRPr="00576994" w:rsidRDefault="00576994" w:rsidP="00D06741">
      <w:pPr>
        <w:rPr>
          <w:rFonts w:hint="eastAsia"/>
        </w:rPr>
      </w:pPr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</w:t>
      </w:r>
      <w:r w:rsidR="003C46D9">
        <w:rPr>
          <w:rFonts w:hint="eastAsia"/>
        </w:rPr>
        <w:t>都要</w:t>
      </w:r>
      <w:r>
        <w:rPr>
          <w:rFonts w:hint="eastAsia"/>
        </w:rPr>
        <w:t>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</w:t>
      </w:r>
      <w:r w:rsidR="003C46D9">
        <w:rPr>
          <w:rFonts w:hint="eastAsia"/>
        </w:rPr>
        <w:t>都要</w:t>
      </w:r>
      <w:bookmarkStart w:id="0" w:name="_GoBack"/>
      <w:bookmarkEnd w:id="0"/>
      <w:r w:rsidR="00EE2652">
        <w:rPr>
          <w:rFonts w:hint="eastAsia"/>
        </w:rPr>
        <w:t>争当领导者</w:t>
      </w:r>
      <w:r>
        <w:rPr>
          <w:rFonts w:hint="eastAsia"/>
        </w:rPr>
        <w:t>。现在的机会这么好，万年难得的好机会放在眼前，很多人都看不到，瞧不见，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是公司丢</w:t>
      </w:r>
      <w:r w:rsidR="000E2A2D">
        <w:rPr>
          <w:rFonts w:hint="eastAsia"/>
        </w:rPr>
        <w:t>了</w:t>
      </w:r>
      <w:r w:rsidR="000A5F9D">
        <w:rPr>
          <w:rFonts w:hint="eastAsia"/>
        </w:rPr>
        <w:t>一堆的麻烦给你，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</w:t>
      </w:r>
      <w:r w:rsidR="00FE2467">
        <w:rPr>
          <w:rFonts w:hint="eastAsia"/>
        </w:rPr>
        <w:t>阅历</w:t>
      </w:r>
      <w:r w:rsidR="00B82DFC">
        <w:rPr>
          <w:rFonts w:hint="eastAsia"/>
        </w:rPr>
        <w:t>可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>
        <w:rPr>
          <w:rFonts w:hint="eastAsia"/>
        </w:rPr>
        <w:t>当年我</w:t>
      </w:r>
      <w:r w:rsidR="00B82DFC">
        <w:rPr>
          <w:rFonts w:hint="eastAsia"/>
        </w:rPr>
        <w:t>们就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组长，名牌大学的也一样</w:t>
      </w:r>
      <w:r w:rsidR="00B82DFC">
        <w:rPr>
          <w:rFonts w:hint="eastAsia"/>
        </w:rPr>
        <w:t>，和老一代搏斗了那么多回，才终于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半年就做上了产品</w:t>
      </w:r>
      <w:r w:rsidR="004020B8">
        <w:rPr>
          <w:rFonts w:hint="eastAsia"/>
        </w:rPr>
        <w:t>设计</w:t>
      </w:r>
      <w:r w:rsidR="00347622">
        <w:rPr>
          <w:rFonts w:hint="eastAsia"/>
        </w:rPr>
        <w:t>的组长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  <w:r w:rsidR="0010222D"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 w:rsidR="0010222D">
        <w:rPr>
          <w:rFonts w:hint="eastAsia"/>
        </w:rPr>
        <w:t>感觉成功率有10%就一定要去做，1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 w:rsidR="0010222D">
        <w:rPr>
          <w:rFonts w:hint="eastAsia"/>
        </w:rPr>
        <w:t>有些人就是要专们去做这些成功率低的事情，要</w:t>
      </w:r>
      <w:r w:rsidR="00995B7B">
        <w:rPr>
          <w:rFonts w:hint="eastAsia"/>
        </w:rPr>
        <w:t>一直</w:t>
      </w:r>
      <w:r w:rsidR="0010222D">
        <w:rPr>
          <w:rFonts w:hint="eastAsia"/>
        </w:rPr>
        <w:t>在低成功率的地方淘金，</w:t>
      </w:r>
      <w:r w:rsidR="00B06E88">
        <w:rPr>
          <w:rFonts w:hint="eastAsia"/>
        </w:rPr>
        <w:t>这类</w:t>
      </w:r>
      <w:r w:rsidR="0010222D">
        <w:rPr>
          <w:rFonts w:hint="eastAsia"/>
        </w:rPr>
        <w:t>事情一旦成功，其</w:t>
      </w:r>
      <w:r w:rsidR="00F50539">
        <w:rPr>
          <w:rFonts w:hint="eastAsia"/>
        </w:rPr>
        <w:t>效果</w:t>
      </w:r>
      <w:r w:rsidR="0010222D">
        <w:rPr>
          <w:rFonts w:hint="eastAsia"/>
        </w:rPr>
        <w:t>将大大超过已经</w:t>
      </w:r>
      <w:r w:rsidR="00883F4D">
        <w:rPr>
          <w:rFonts w:hint="eastAsia"/>
        </w:rPr>
        <w:t>可以</w:t>
      </w:r>
      <w:r w:rsidR="0010222D">
        <w:rPr>
          <w:rFonts w:hint="eastAsia"/>
        </w:rPr>
        <w:t>确定的事情。</w:t>
      </w:r>
    </w:p>
    <w:sectPr w:rsidR="00576994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DEAA" w14:textId="77777777" w:rsidR="00D8658C" w:rsidRDefault="00D8658C" w:rsidP="0003232C">
      <w:r>
        <w:separator/>
      </w:r>
    </w:p>
  </w:endnote>
  <w:endnote w:type="continuationSeparator" w:id="0">
    <w:p w14:paraId="3045F41C" w14:textId="77777777" w:rsidR="00D8658C" w:rsidRDefault="00D8658C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205F" w14:textId="77777777" w:rsidR="00D8658C" w:rsidRDefault="00D8658C" w:rsidP="0003232C">
      <w:r>
        <w:separator/>
      </w:r>
    </w:p>
  </w:footnote>
  <w:footnote w:type="continuationSeparator" w:id="0">
    <w:p w14:paraId="31639C26" w14:textId="77777777" w:rsidR="00D8658C" w:rsidRDefault="00D8658C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567"/>
    <w:rsid w:val="00092A48"/>
    <w:rsid w:val="000A14D9"/>
    <w:rsid w:val="000A15AC"/>
    <w:rsid w:val="000A5F9D"/>
    <w:rsid w:val="000B5478"/>
    <w:rsid w:val="000C1996"/>
    <w:rsid w:val="000D77EF"/>
    <w:rsid w:val="000E2A2D"/>
    <w:rsid w:val="000E43CF"/>
    <w:rsid w:val="000E5C82"/>
    <w:rsid w:val="000E73E4"/>
    <w:rsid w:val="0010222D"/>
    <w:rsid w:val="00131021"/>
    <w:rsid w:val="00140AED"/>
    <w:rsid w:val="001411E8"/>
    <w:rsid w:val="00146D1D"/>
    <w:rsid w:val="00153F12"/>
    <w:rsid w:val="001662C7"/>
    <w:rsid w:val="00166700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BD6"/>
    <w:rsid w:val="001F3B77"/>
    <w:rsid w:val="00201F02"/>
    <w:rsid w:val="002034C6"/>
    <w:rsid w:val="002058F0"/>
    <w:rsid w:val="00205CC9"/>
    <w:rsid w:val="0021609D"/>
    <w:rsid w:val="00223249"/>
    <w:rsid w:val="0023071F"/>
    <w:rsid w:val="0023420F"/>
    <w:rsid w:val="00250132"/>
    <w:rsid w:val="00257B60"/>
    <w:rsid w:val="00262C16"/>
    <w:rsid w:val="00262E5E"/>
    <w:rsid w:val="002676E3"/>
    <w:rsid w:val="0029267B"/>
    <w:rsid w:val="0029408F"/>
    <w:rsid w:val="0029667D"/>
    <w:rsid w:val="002979EA"/>
    <w:rsid w:val="002A220F"/>
    <w:rsid w:val="002A57EE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5E4F"/>
    <w:rsid w:val="003A1514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7627"/>
    <w:rsid w:val="00491278"/>
    <w:rsid w:val="00495D06"/>
    <w:rsid w:val="0049649B"/>
    <w:rsid w:val="00496FFF"/>
    <w:rsid w:val="004A1A8C"/>
    <w:rsid w:val="004A5F66"/>
    <w:rsid w:val="004B509B"/>
    <w:rsid w:val="004C799B"/>
    <w:rsid w:val="004C7CC9"/>
    <w:rsid w:val="004D17FA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4890"/>
    <w:rsid w:val="006426B1"/>
    <w:rsid w:val="006476E1"/>
    <w:rsid w:val="0065156F"/>
    <w:rsid w:val="00671276"/>
    <w:rsid w:val="00683475"/>
    <w:rsid w:val="006866C0"/>
    <w:rsid w:val="00690B93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A35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430AD"/>
    <w:rsid w:val="00960B03"/>
    <w:rsid w:val="00963707"/>
    <w:rsid w:val="0097735B"/>
    <w:rsid w:val="009835F2"/>
    <w:rsid w:val="00985A8C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30971"/>
    <w:rsid w:val="00A55A8F"/>
    <w:rsid w:val="00A562BB"/>
    <w:rsid w:val="00A61319"/>
    <w:rsid w:val="00A66FF6"/>
    <w:rsid w:val="00A7146E"/>
    <w:rsid w:val="00A748C8"/>
    <w:rsid w:val="00A76162"/>
    <w:rsid w:val="00A826BB"/>
    <w:rsid w:val="00A930A1"/>
    <w:rsid w:val="00A9419E"/>
    <w:rsid w:val="00AA0DFD"/>
    <w:rsid w:val="00AA5618"/>
    <w:rsid w:val="00AB4316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20B2A"/>
    <w:rsid w:val="00B24A3C"/>
    <w:rsid w:val="00B27107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06741"/>
    <w:rsid w:val="00D11BF3"/>
    <w:rsid w:val="00D123C6"/>
    <w:rsid w:val="00D16601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47E7-1AB0-4B73-A727-BF78F696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1014</Words>
  <Characters>5781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30</cp:revision>
  <dcterms:created xsi:type="dcterms:W3CDTF">2018-04-03T12:45:00Z</dcterms:created>
  <dcterms:modified xsi:type="dcterms:W3CDTF">2018-04-20T06:57:00Z</dcterms:modified>
</cp:coreProperties>
</file>